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C781" w14:textId="010F5A89" w:rsidR="0049451C" w:rsidRDefault="00FF0051" w:rsidP="00D544A2">
      <w:pPr>
        <w:rPr>
          <w:rFonts w:ascii="BIZ UDゴシック" w:eastAsia="BIZ UDゴシック" w:hAnsi="BIZ UDゴシック" w:cs="BIZ UDゴシック"/>
          <w:color w:val="000000"/>
          <w:sz w:val="24"/>
          <w:szCs w:val="24"/>
        </w:rPr>
      </w:pPr>
      <w:r>
        <w:rPr>
          <w:rFonts w:ascii="BIZ UDゴシック" w:eastAsia="BIZ UDゴシック" w:hAnsi="BIZ UDゴシック" w:cs="BIZ UDゴシック"/>
          <w:color w:val="000000"/>
          <w:sz w:val="24"/>
          <w:szCs w:val="24"/>
        </w:rPr>
        <w:t>（様式５）</w:t>
      </w:r>
    </w:p>
    <w:p w14:paraId="47AC72CF" w14:textId="77777777" w:rsidR="0049451C" w:rsidRDefault="00FF0051" w:rsidP="00D07481">
      <w:pPr>
        <w:spacing w:line="400" w:lineRule="exact"/>
        <w:jc w:val="center"/>
        <w:rPr>
          <w:rFonts w:ascii="BIZ UDゴシック" w:eastAsia="BIZ UDゴシック" w:hAnsi="BIZ UDゴシック" w:cs="BIZ UDゴシック"/>
          <w:b/>
          <w:bCs/>
          <w:sz w:val="26"/>
          <w:szCs w:val="26"/>
        </w:rPr>
      </w:pPr>
      <w:r>
        <w:rPr>
          <w:rFonts w:ascii="BIZ UDゴシック" w:eastAsia="BIZ UDゴシック" w:hAnsi="BIZ UDゴシック" w:cs="BIZ UDゴシック"/>
          <w:b/>
          <w:bCs/>
          <w:sz w:val="26"/>
          <w:szCs w:val="26"/>
        </w:rPr>
        <w:t>令和８年度札幌市求人情報発信補助金</w:t>
      </w:r>
    </w:p>
    <w:p w14:paraId="3DBD4BF6" w14:textId="77777777" w:rsidR="0049451C" w:rsidRDefault="00FF0051" w:rsidP="00D07481">
      <w:pPr>
        <w:spacing w:line="400" w:lineRule="exact"/>
        <w:jc w:val="center"/>
        <w:rPr>
          <w:rFonts w:ascii="BIZ UDゴシック" w:eastAsia="BIZ UDゴシック" w:hAnsi="BIZ UDゴシック" w:cs="BIZ UDゴシック"/>
          <w:b/>
          <w:bCs/>
          <w:sz w:val="26"/>
          <w:szCs w:val="26"/>
        </w:rPr>
      </w:pPr>
      <w:r>
        <w:rPr>
          <w:rFonts w:ascii="BIZ UDゴシック" w:eastAsia="BIZ UDゴシック" w:hAnsi="BIZ UDゴシック" w:cs="BIZ UDゴシック"/>
          <w:b/>
          <w:bCs/>
          <w:sz w:val="26"/>
          <w:szCs w:val="26"/>
        </w:rPr>
        <w:t>補助対象事業（変更・中止）承認申請書</w:t>
      </w:r>
    </w:p>
    <w:p w14:paraId="2217F143" w14:textId="6BDE6D14" w:rsidR="0049451C" w:rsidRDefault="0049451C">
      <w:pPr>
        <w:jc w:val="center"/>
        <w:rPr>
          <w:rFonts w:ascii="BIZ UDMincho" w:eastAsia="BIZ UDMincho" w:hAnsi="BIZ UDMincho" w:cs="BIZ UDMincho"/>
          <w:b/>
          <w:bCs/>
          <w:sz w:val="28"/>
          <w:szCs w:val="28"/>
        </w:rPr>
      </w:pPr>
    </w:p>
    <w:p w14:paraId="0B8F6977" w14:textId="4510D7F7" w:rsidR="0049451C" w:rsidRDefault="00FF0051">
      <w:pPr>
        <w:spacing w:line="276" w:lineRule="auto"/>
        <w:jc w:val="righ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令和　　年　　月　　日　　</w:t>
      </w:r>
    </w:p>
    <w:p w14:paraId="17CDB0B5" w14:textId="77777777" w:rsidR="0049451C" w:rsidRDefault="00FF0051">
      <w:pPr>
        <w:spacing w:line="276" w:lineRule="auto"/>
        <w:ind w:firstLine="5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>（あて先）札幌市長</w:t>
      </w:r>
    </w:p>
    <w:p w14:paraId="4900C541" w14:textId="77777777" w:rsidR="0049451C" w:rsidRDefault="0049451C">
      <w:pPr>
        <w:spacing w:line="276" w:lineRule="auto"/>
        <w:ind w:firstLine="540"/>
        <w:jc w:val="left"/>
        <w:rPr>
          <w:rFonts w:ascii="BIZ UDMincho" w:eastAsia="BIZ UDMincho" w:hAnsi="BIZ UDMincho" w:cs="BIZ UDMincho"/>
          <w:sz w:val="24"/>
          <w:szCs w:val="24"/>
        </w:rPr>
      </w:pPr>
    </w:p>
    <w:p w14:paraId="3D9C1C9D" w14:textId="77777777" w:rsidR="0049451C" w:rsidRDefault="00FF0051" w:rsidP="00F47DEC">
      <w:pPr>
        <w:spacing w:line="276" w:lineRule="auto"/>
        <w:ind w:rightChars="1039" w:right="2182" w:firstLine="540"/>
        <w:jc w:val="righ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申請者　　郵便番号　　　　　　　　　　　</w:t>
      </w:r>
    </w:p>
    <w:p w14:paraId="2902903F" w14:textId="77777777" w:rsidR="0049451C" w:rsidRDefault="00FF0051" w:rsidP="00F47DEC">
      <w:pPr>
        <w:spacing w:line="276" w:lineRule="auto"/>
        <w:ind w:rightChars="1039" w:right="2182" w:firstLine="540"/>
        <w:jc w:val="righ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所在地　　　　　　　　　　　</w:t>
      </w:r>
    </w:p>
    <w:p w14:paraId="6264993A" w14:textId="77777777" w:rsidR="0049451C" w:rsidRDefault="00FF0051" w:rsidP="00F47DEC">
      <w:pPr>
        <w:spacing w:line="276" w:lineRule="auto"/>
        <w:ind w:rightChars="1039" w:right="2182" w:firstLine="540"/>
        <w:jc w:val="righ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法人・団体名　　　　　　　　　　　</w:t>
      </w:r>
    </w:p>
    <w:p w14:paraId="485725D4" w14:textId="77777777" w:rsidR="0049451C" w:rsidRDefault="00FF0051" w:rsidP="00F47DEC">
      <w:pPr>
        <w:spacing w:line="276" w:lineRule="auto"/>
        <w:ind w:rightChars="1039" w:right="2182" w:firstLine="540"/>
        <w:jc w:val="righ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代表者役職　　　　　　　　　　　</w:t>
      </w:r>
    </w:p>
    <w:p w14:paraId="52531519" w14:textId="77777777" w:rsidR="0049451C" w:rsidRDefault="00FF0051" w:rsidP="00F47DEC">
      <w:pPr>
        <w:spacing w:line="276" w:lineRule="auto"/>
        <w:ind w:rightChars="1039" w:right="2182" w:firstLine="540"/>
        <w:jc w:val="righ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代表者氏名　　　　　　　　　　　</w:t>
      </w:r>
    </w:p>
    <w:p w14:paraId="585D4D2D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sz w:val="24"/>
          <w:szCs w:val="24"/>
        </w:rPr>
      </w:pPr>
    </w:p>
    <w:p w14:paraId="0E66A32C" w14:textId="77777777" w:rsidR="0049451C" w:rsidRDefault="00FF0051">
      <w:pPr>
        <w:widowControl/>
        <w:spacing w:line="276" w:lineRule="auto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令和　　年　　月　　日付札雇第　　号により交付決定のあった次の事業について、次のとおり（変更・中止）したいので、令和８年度札幌市求人情報発信補助金交付要綱第10条第１項の規定により、次のとおり申請します。</w:t>
      </w:r>
    </w:p>
    <w:p w14:paraId="128E9113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sz w:val="24"/>
          <w:szCs w:val="24"/>
        </w:rPr>
      </w:pPr>
    </w:p>
    <w:p w14:paraId="02604153" w14:textId="77777777" w:rsidR="0049451C" w:rsidRDefault="00FF0051">
      <w:pPr>
        <w:widowControl/>
        <w:spacing w:line="276" w:lineRule="auto"/>
        <w:ind w:firstLine="270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  <w:r>
        <w:rPr>
          <w:rFonts w:ascii="BIZ UDMincho" w:eastAsia="BIZ UDMincho" w:hAnsi="BIZ UDMincho" w:cs="BIZ UDMincho"/>
          <w:color w:val="000000"/>
          <w:sz w:val="24"/>
          <w:szCs w:val="24"/>
        </w:rPr>
        <w:t>１　（変更・中止）の理由</w:t>
      </w:r>
    </w:p>
    <w:tbl>
      <w:tblPr>
        <w:tblStyle w:val="aa"/>
        <w:tblpPr w:leftFromText="142" w:rightFromText="142" w:vertAnchor="text" w:tblpX="571" w:tblpY="92"/>
        <w:tblW w:w="8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0"/>
      </w:tblGrid>
      <w:tr w:rsidR="0049451C" w14:paraId="1B450F73" w14:textId="77777777">
        <w:trPr>
          <w:trHeight w:val="1320"/>
        </w:trPr>
        <w:tc>
          <w:tcPr>
            <w:tcW w:w="8790" w:type="dxa"/>
          </w:tcPr>
          <w:p w14:paraId="41B6C234" w14:textId="77777777" w:rsidR="0049451C" w:rsidRDefault="0049451C">
            <w:pPr>
              <w:widowControl/>
              <w:spacing w:line="276" w:lineRule="auto"/>
              <w:jc w:val="left"/>
              <w:rPr>
                <w:rFonts w:ascii="BIZ UDMincho" w:eastAsia="BIZ UDMincho" w:hAnsi="BIZ UDMincho" w:cs="BIZ UDMincho"/>
                <w:color w:val="000000"/>
                <w:sz w:val="24"/>
                <w:szCs w:val="24"/>
              </w:rPr>
            </w:pPr>
            <w:bookmarkStart w:id="0" w:name="_heading=h.vfsmzxf97doe" w:colFirst="0" w:colLast="0"/>
            <w:bookmarkEnd w:id="0"/>
          </w:p>
        </w:tc>
      </w:tr>
    </w:tbl>
    <w:p w14:paraId="436E6EFE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7EA4D34C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144B0053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1C58316B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7E6C915C" w14:textId="77777777" w:rsidR="0049451C" w:rsidRDefault="0049451C">
      <w:pPr>
        <w:widowControl/>
        <w:spacing w:line="276" w:lineRule="auto"/>
        <w:jc w:val="left"/>
        <w:rPr>
          <w:rFonts w:ascii="BIZ UDMincho" w:hAnsi="BIZ UDMincho" w:cs="BIZ UDMincho" w:hint="eastAsia"/>
          <w:color w:val="000000"/>
          <w:sz w:val="24"/>
          <w:szCs w:val="24"/>
        </w:rPr>
      </w:pPr>
    </w:p>
    <w:p w14:paraId="52D33F08" w14:textId="77777777" w:rsidR="00F47DEC" w:rsidRPr="00F47DEC" w:rsidRDefault="00F47DEC">
      <w:pPr>
        <w:widowControl/>
        <w:spacing w:line="276" w:lineRule="auto"/>
        <w:jc w:val="left"/>
        <w:rPr>
          <w:rFonts w:ascii="BIZ UDMincho" w:hAnsi="BIZ UDMincho" w:cs="BIZ UDMincho" w:hint="eastAsia"/>
          <w:color w:val="000000"/>
          <w:sz w:val="24"/>
          <w:szCs w:val="24"/>
        </w:rPr>
      </w:pPr>
    </w:p>
    <w:p w14:paraId="26117F2B" w14:textId="77777777" w:rsidR="0049451C" w:rsidRDefault="00FF0051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  <w:r>
        <w:rPr>
          <w:rFonts w:ascii="BIZ UDMincho" w:eastAsia="BIZ UDMincho" w:hAnsi="BIZ UDMincho" w:cs="BIZ UDMincho"/>
          <w:color w:val="000000"/>
          <w:sz w:val="24"/>
          <w:szCs w:val="24"/>
        </w:rPr>
        <w:t xml:space="preserve">　２　（変更・中止）の内容</w:t>
      </w:r>
    </w:p>
    <w:tbl>
      <w:tblPr>
        <w:tblStyle w:val="ab"/>
        <w:tblpPr w:leftFromText="142" w:rightFromText="142" w:vertAnchor="text" w:tblpX="586" w:tblpY="92"/>
        <w:tblW w:w="8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5"/>
      </w:tblGrid>
      <w:tr w:rsidR="0049451C" w14:paraId="5ADCD7E7" w14:textId="77777777">
        <w:trPr>
          <w:trHeight w:val="1320"/>
        </w:trPr>
        <w:tc>
          <w:tcPr>
            <w:tcW w:w="8805" w:type="dxa"/>
          </w:tcPr>
          <w:p w14:paraId="08485B22" w14:textId="77777777" w:rsidR="0049451C" w:rsidRDefault="0049451C">
            <w:pPr>
              <w:widowControl/>
              <w:spacing w:line="276" w:lineRule="auto"/>
              <w:jc w:val="left"/>
              <w:rPr>
                <w:rFonts w:ascii="BIZ UDMincho" w:eastAsia="BIZ UDMincho" w:hAnsi="BIZ UDMincho" w:cs="BIZ UDMincho"/>
                <w:color w:val="000000"/>
                <w:sz w:val="24"/>
                <w:szCs w:val="24"/>
              </w:rPr>
            </w:pPr>
          </w:p>
        </w:tc>
      </w:tr>
    </w:tbl>
    <w:p w14:paraId="6553ADBB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563CBF97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738EE9D4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4CAD7262" w14:textId="77777777" w:rsidR="0049451C" w:rsidRDefault="0049451C">
      <w:pPr>
        <w:widowControl/>
        <w:spacing w:line="276" w:lineRule="auto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350A09EC" w14:textId="77777777" w:rsidR="0049451C" w:rsidRDefault="0049451C">
      <w:pPr>
        <w:widowControl/>
        <w:spacing w:line="276" w:lineRule="auto"/>
        <w:jc w:val="left"/>
        <w:rPr>
          <w:rFonts w:ascii="BIZ UDMincho" w:hAnsi="BIZ UDMincho" w:cs="BIZ UDMincho" w:hint="eastAsia"/>
          <w:color w:val="000000"/>
          <w:sz w:val="24"/>
          <w:szCs w:val="24"/>
        </w:rPr>
      </w:pPr>
    </w:p>
    <w:p w14:paraId="04096B56" w14:textId="77777777" w:rsidR="00F47DEC" w:rsidRPr="00F47DEC" w:rsidRDefault="00F47DEC">
      <w:pPr>
        <w:widowControl/>
        <w:spacing w:line="276" w:lineRule="auto"/>
        <w:jc w:val="left"/>
        <w:rPr>
          <w:rFonts w:ascii="BIZ UDMincho" w:hAnsi="BIZ UDMincho" w:cs="BIZ UDMincho" w:hint="eastAsia"/>
          <w:color w:val="000000"/>
          <w:sz w:val="24"/>
          <w:szCs w:val="24"/>
        </w:rPr>
      </w:pPr>
    </w:p>
    <w:p w14:paraId="5D2B60EC" w14:textId="77777777" w:rsidR="0049451C" w:rsidRDefault="00FF0051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  <w:r>
        <w:rPr>
          <w:rFonts w:ascii="BIZ UDMincho" w:eastAsia="BIZ UDMincho" w:hAnsi="BIZ UDMincho" w:cs="BIZ UDMincho"/>
          <w:color w:val="000000"/>
          <w:sz w:val="24"/>
          <w:szCs w:val="24"/>
        </w:rPr>
        <w:t>３　変更後交付申請額　※変更の場合</w:t>
      </w:r>
    </w:p>
    <w:p w14:paraId="643234CB" w14:textId="77777777" w:rsidR="0049451C" w:rsidRDefault="0049451C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752041A2" w14:textId="77777777" w:rsidR="0049451C" w:rsidRDefault="00FF0051">
      <w:pPr>
        <w:widowControl/>
        <w:spacing w:line="276" w:lineRule="auto"/>
        <w:ind w:left="240" w:firstLine="540"/>
        <w:jc w:val="left"/>
        <w:rPr>
          <w:rFonts w:ascii="BIZ UDMincho" w:eastAsia="BIZ UDMincho" w:hAnsi="BIZ UDMincho" w:cs="BIZ UDMincho"/>
          <w:color w:val="000000"/>
          <w:sz w:val="24"/>
          <w:szCs w:val="24"/>
          <w:u w:val="single"/>
        </w:rPr>
      </w:pPr>
      <w:r>
        <w:rPr>
          <w:rFonts w:ascii="BIZ UDMincho" w:eastAsia="BIZ UDMincho" w:hAnsi="BIZ UDMincho" w:cs="BIZ UDMincho"/>
          <w:color w:val="000000"/>
          <w:sz w:val="24"/>
          <w:szCs w:val="24"/>
          <w:u w:val="single"/>
        </w:rPr>
        <w:t>金　　　　　　　円</w:t>
      </w:r>
    </w:p>
    <w:p w14:paraId="7182E7A6" w14:textId="77777777" w:rsidR="0049451C" w:rsidRDefault="0049451C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color w:val="000000"/>
          <w:sz w:val="24"/>
          <w:szCs w:val="24"/>
        </w:rPr>
      </w:pPr>
    </w:p>
    <w:p w14:paraId="45FDB8A0" w14:textId="77777777" w:rsidR="0049451C" w:rsidRDefault="00FF0051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color w:val="000000"/>
          <w:sz w:val="24"/>
          <w:szCs w:val="24"/>
        </w:rPr>
        <w:t>４</w:t>
      </w:r>
      <w:r>
        <w:rPr>
          <w:rFonts w:ascii="BIZ UDMincho" w:eastAsia="BIZ UDMincho" w:hAnsi="BIZ UDMincho" w:cs="BIZ UDMincho"/>
          <w:sz w:val="24"/>
          <w:szCs w:val="24"/>
        </w:rPr>
        <w:t xml:space="preserve">　添付書類　※変更の場合</w:t>
      </w:r>
    </w:p>
    <w:p w14:paraId="31A0AC91" w14:textId="77777777" w:rsidR="0049451C" w:rsidRDefault="00FF0051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⑴　変更後の補助対象事業に係る事業計画書（様式２）</w:t>
      </w:r>
    </w:p>
    <w:p w14:paraId="7C08F35D" w14:textId="77777777" w:rsidR="0049451C" w:rsidRDefault="00FF0051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⑵　変更後の補助対象経費に係る見積書等</w:t>
      </w:r>
    </w:p>
    <w:p w14:paraId="7E6D3BEE" w14:textId="77777777" w:rsidR="0049451C" w:rsidRDefault="00FF0051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⑶　代表者や所在地を変更する場合は、商業登記簿謄本（履歴事項全部証明書）</w:t>
      </w:r>
    </w:p>
    <w:p w14:paraId="3FA1111F" w14:textId="77777777" w:rsidR="0049451C" w:rsidRDefault="00FF0051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　※個人事業主等の場合は、変更の事実が確認できる書類</w:t>
      </w:r>
    </w:p>
    <w:p w14:paraId="44FB9A90" w14:textId="126273CF" w:rsidR="00FF0051" w:rsidRPr="00D544A2" w:rsidRDefault="00FF0051" w:rsidP="00D544A2">
      <w:pPr>
        <w:widowControl/>
        <w:spacing w:line="276" w:lineRule="auto"/>
        <w:ind w:left="240"/>
        <w:jc w:val="left"/>
        <w:rPr>
          <w:rFonts w:ascii="BIZ UDMincho" w:eastAsia="BIZ UDMincho" w:hAnsi="BIZ UDMincho" w:cs="BIZ UDMincho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 xml:space="preserve">　⑷　その他、参考となる書類</w:t>
      </w:r>
      <w:bookmarkStart w:id="1" w:name="_heading=h.xf3khkyu0vn" w:colFirst="0" w:colLast="0"/>
      <w:bookmarkEnd w:id="1"/>
    </w:p>
    <w:sectPr w:rsidR="00FF0051" w:rsidRPr="00D544A2" w:rsidSect="00D07481">
      <w:pgSz w:w="11906" w:h="16838"/>
      <w:pgMar w:top="1247" w:right="1247" w:bottom="851" w:left="1247" w:header="851" w:footer="43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Mincho">
    <w:altName w:val="Calibri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C"/>
    <w:rsid w:val="00011B3A"/>
    <w:rsid w:val="00025781"/>
    <w:rsid w:val="001A1C94"/>
    <w:rsid w:val="001A6E1A"/>
    <w:rsid w:val="002A4963"/>
    <w:rsid w:val="002A703E"/>
    <w:rsid w:val="002F7A8E"/>
    <w:rsid w:val="00314ABC"/>
    <w:rsid w:val="003325A3"/>
    <w:rsid w:val="0034464F"/>
    <w:rsid w:val="003B6BA3"/>
    <w:rsid w:val="003C4425"/>
    <w:rsid w:val="0041363A"/>
    <w:rsid w:val="00434E45"/>
    <w:rsid w:val="00444070"/>
    <w:rsid w:val="00456B73"/>
    <w:rsid w:val="0049451C"/>
    <w:rsid w:val="00584AD8"/>
    <w:rsid w:val="005922C1"/>
    <w:rsid w:val="005D514F"/>
    <w:rsid w:val="006C00E5"/>
    <w:rsid w:val="007468A8"/>
    <w:rsid w:val="007759CE"/>
    <w:rsid w:val="0083713C"/>
    <w:rsid w:val="008945F5"/>
    <w:rsid w:val="00A022A6"/>
    <w:rsid w:val="00AF71AF"/>
    <w:rsid w:val="00B70F46"/>
    <w:rsid w:val="00C63A7A"/>
    <w:rsid w:val="00D07481"/>
    <w:rsid w:val="00D544A2"/>
    <w:rsid w:val="00E643DA"/>
    <w:rsid w:val="00E663A9"/>
    <w:rsid w:val="00F47DEC"/>
    <w:rsid w:val="00F72090"/>
    <w:rsid w:val="00FD5308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496E2"/>
  <w15:docId w15:val="{6B3CF43B-7134-446F-B41E-85C29D38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pCA9V3v0Sbq+sY3/sFmarXKDg==">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F874E8-C531-4979-A5DD-F564743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舞</dc:creator>
  <cp:lastModifiedBy>小野 舞</cp:lastModifiedBy>
  <cp:revision>3</cp:revision>
  <cp:lastPrinted>2026-04-15T03:41:00Z</cp:lastPrinted>
  <dcterms:created xsi:type="dcterms:W3CDTF">2026-05-11T01:25:00Z</dcterms:created>
  <dcterms:modified xsi:type="dcterms:W3CDTF">2026-05-11T02:34:00Z</dcterms:modified>
</cp:coreProperties>
</file>